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82" w:rsidRPr="00F204C1" w:rsidRDefault="0026511E" w:rsidP="00F204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04C1">
        <w:rPr>
          <w:rFonts w:ascii="Times New Roman" w:hAnsi="Times New Roman" w:cs="Times New Roman"/>
          <w:b/>
          <w:sz w:val="28"/>
          <w:szCs w:val="28"/>
        </w:rPr>
        <w:t>Тема:</w:t>
      </w:r>
      <w:r w:rsidRPr="00F204C1">
        <w:rPr>
          <w:rFonts w:ascii="Times New Roman" w:hAnsi="Times New Roman" w:cs="Times New Roman"/>
          <w:sz w:val="28"/>
          <w:szCs w:val="28"/>
        </w:rPr>
        <w:t xml:space="preserve"> Строчная и заглавная буквы э, Э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е и первичное закрепление знаний и способов деятельности.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</w:p>
    <w:p w:rsidR="0026511E" w:rsidRPr="00F204C1" w:rsidRDefault="0026511E" w:rsidP="00F204C1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: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формировать в памяти ясный, четкий образ буквы. Отработать начертание буквы в целом. Учиться списыванию с рукописного и печатного текста, формировать навык грамотного письма.</w:t>
      </w:r>
    </w:p>
    <w:p w:rsidR="0026511E" w:rsidRPr="00F204C1" w:rsidRDefault="0026511E" w:rsidP="00F204C1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ыслительные операции, устную и письменную речь учащихся, развивать фонематический слух, мелкую моторику руки; работать над культурой речи учащихся, учить чётко и правильно выражать свои мысли.</w:t>
      </w:r>
    </w:p>
    <w:p w:rsidR="0026511E" w:rsidRPr="00F204C1" w:rsidRDefault="0026511E" w:rsidP="00F204C1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потребность в знаниях, воспитывать умение работать в коллективе, в парах, воспитывать чувства взаимопомощи, взаимоотношения; воспитывать любовь к природе.</w:t>
      </w:r>
    </w:p>
    <w:p w:rsidR="00B34281" w:rsidRPr="00F204C1" w:rsidRDefault="00B34281" w:rsidP="00F204C1">
      <w:pPr>
        <w:pStyle w:val="a5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F204C1">
        <w:rPr>
          <w:rStyle w:val="a6"/>
          <w:sz w:val="28"/>
          <w:szCs w:val="28"/>
        </w:rPr>
        <w:t>Ход урока</w:t>
      </w:r>
    </w:p>
    <w:p w:rsidR="00B34281" w:rsidRPr="00F204C1" w:rsidRDefault="00B34281" w:rsidP="00F204C1">
      <w:pPr>
        <w:pStyle w:val="a3"/>
        <w:numPr>
          <w:ilvl w:val="0"/>
          <w:numId w:val="2"/>
        </w:numPr>
        <w:shd w:val="clear" w:color="auto" w:fill="FFFFFF"/>
        <w:spacing w:after="0" w:line="0" w:lineRule="atLeas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4C1">
        <w:rPr>
          <w:rFonts w:ascii="Times New Roman" w:hAnsi="Times New Roman" w:cs="Times New Roman"/>
          <w:b/>
          <w:sz w:val="28"/>
          <w:szCs w:val="28"/>
        </w:rPr>
        <w:t xml:space="preserve">Организационно-мотивационный этап   </w:t>
      </w:r>
    </w:p>
    <w:p w:rsidR="00DB2A42" w:rsidRPr="00F204C1" w:rsidRDefault="00DB2A42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аз, два, три, четыре, пять – </w:t>
      </w:r>
    </w:p>
    <w:p w:rsidR="00DB2A42" w:rsidRPr="00F204C1" w:rsidRDefault="00DB2A42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Урок пора нам начинать.</w:t>
      </w:r>
    </w:p>
    <w:p w:rsidR="00DB2A42" w:rsidRPr="00F204C1" w:rsidRDefault="00DB2A42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К гостям, ребята, повернитесь</w:t>
      </w:r>
    </w:p>
    <w:p w:rsidR="00DB2A42" w:rsidRPr="00F204C1" w:rsidRDefault="00DB2A42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И им тихонько улыбнитесь,</w:t>
      </w:r>
    </w:p>
    <w:p w:rsidR="00DB2A42" w:rsidRPr="00F204C1" w:rsidRDefault="00DB2A42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А сейчас вы все садитесь.</w:t>
      </w:r>
    </w:p>
    <w:p w:rsidR="00ED061B" w:rsidRPr="00F204C1" w:rsidRDefault="00ED061B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рой на урок.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мотрите на меня. Повторите фразы за мной в полный голос.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– умные!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–дружные!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– внимательные!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– старательные!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– отлично учимся!</w:t>
      </w:r>
    </w:p>
    <w:p w:rsidR="0026511E" w:rsidRPr="00F204C1" w:rsidRDefault="0026511E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Всё у нас получится!</w:t>
      </w:r>
    </w:p>
    <w:p w:rsidR="0026511E" w:rsidRPr="00F204C1" w:rsidRDefault="004D098D" w:rsidP="00F204C1">
      <w:pPr>
        <w:shd w:val="clear" w:color="auto" w:fill="FFFFFF"/>
        <w:spacing w:after="0" w:line="0" w:lineRule="atLeast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511E"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егодня к нам пришли в гости не только мои коллеги, но и … </w:t>
      </w:r>
      <w:r w:rsidR="00DB2A42"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Кто это</w:t>
      </w:r>
      <w:r w:rsidR="00B34281"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>,</w:t>
      </w:r>
      <w:r w:rsidR="00DB2A42" w:rsidRPr="00F204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ы узнаете тогда, когда сложите пазл. Пазл вы сможете сложить, выполнив задания.</w:t>
      </w:r>
    </w:p>
    <w:p w:rsidR="00E643D6" w:rsidRPr="00F204C1" w:rsidRDefault="00E643D6" w:rsidP="00F204C1">
      <w:pPr>
        <w:pStyle w:val="a3"/>
        <w:numPr>
          <w:ilvl w:val="0"/>
          <w:numId w:val="2"/>
        </w:numPr>
        <w:spacing w:after="0" w:line="0" w:lineRule="atLeast"/>
        <w:ind w:left="0" w:firstLine="0"/>
        <w:rPr>
          <w:rStyle w:val="a6"/>
          <w:rFonts w:ascii="Times New Roman" w:hAnsi="Times New Roman" w:cs="Times New Roman"/>
          <w:sz w:val="28"/>
          <w:szCs w:val="28"/>
        </w:rPr>
      </w:pPr>
      <w:r w:rsidRPr="00F204C1">
        <w:rPr>
          <w:rStyle w:val="a6"/>
          <w:rFonts w:ascii="Times New Roman" w:hAnsi="Times New Roman" w:cs="Times New Roman"/>
          <w:sz w:val="28"/>
          <w:szCs w:val="28"/>
        </w:rPr>
        <w:t>Сообщение темы и постановка задач урока</w:t>
      </w:r>
    </w:p>
    <w:p w:rsidR="0087003B" w:rsidRPr="00F204C1" w:rsidRDefault="0087003B" w:rsidP="00F204C1">
      <w:pPr>
        <w:spacing w:after="0" w:line="0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F204C1">
        <w:rPr>
          <w:rStyle w:val="a6"/>
          <w:rFonts w:ascii="Times New Roman" w:hAnsi="Times New Roman" w:cs="Times New Roman"/>
          <w:sz w:val="28"/>
          <w:szCs w:val="28"/>
        </w:rPr>
        <w:t>Рисование узора «Летучая мышь»</w:t>
      </w:r>
    </w:p>
    <w:p w:rsidR="0087003B" w:rsidRPr="00F204C1" w:rsidRDefault="0087003B" w:rsidP="00F204C1">
      <w:pPr>
        <w:spacing w:after="0" w:line="0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F204C1">
        <w:rPr>
          <w:rStyle w:val="a6"/>
          <w:rFonts w:ascii="Times New Roman" w:hAnsi="Times New Roman" w:cs="Times New Roman"/>
          <w:sz w:val="28"/>
          <w:szCs w:val="28"/>
        </w:rPr>
        <w:t>1 задание</w:t>
      </w:r>
    </w:p>
    <w:p w:rsidR="0087003B" w:rsidRPr="00F204C1" w:rsidRDefault="0087003B" w:rsidP="00F204C1">
      <w:pPr>
        <w:spacing w:after="0" w:line="0" w:lineRule="atLeas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204C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- Отгадайте загадку, и вы узнаете, кого надо  нарисовать  в ваших прописях.</w:t>
      </w:r>
    </w:p>
    <w:p w:rsidR="0087003B" w:rsidRPr="00F204C1" w:rsidRDefault="00BD4172" w:rsidP="00F204C1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 крышей, где карниз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ю вниз повис?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исит весь день, как куль.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ёрной коже ридикюль.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когда стемнеет, дети,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тит легко, как ветер.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взрослый и малыш,</w:t>
      </w:r>
      <w:r w:rsidR="0087003B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с крылышками </w:t>
      </w:r>
      <w:r w:rsidR="004D098D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7003B" w:rsidRPr="00F2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Мышь)</w:t>
      </w:r>
    </w:p>
    <w:p w:rsidR="00496480" w:rsidRPr="00F204C1" w:rsidRDefault="00496480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- Что вы знаете про летучую мышь?</w:t>
      </w: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сказ детей)</w:t>
      </w:r>
    </w:p>
    <w:p w:rsidR="00496480" w:rsidRPr="00F204C1" w:rsidRDefault="0087003B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ойте прописи на странице 36. Обведите простым карандашом узор «Летучая мышь».</w:t>
      </w:r>
      <w:r w:rsidR="00496480"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003B" w:rsidRPr="00F204C1" w:rsidRDefault="00496480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кую букву похожи крылышки летучей мыши? Подумайте над этим вопросом в процессе выполнения задания.</w:t>
      </w:r>
    </w:p>
    <w:p w:rsidR="0087003B" w:rsidRPr="00F204C1" w:rsidRDefault="0087003B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</w:t>
      </w:r>
    </w:p>
    <w:p w:rsidR="0087003B" w:rsidRPr="00F204C1" w:rsidRDefault="0087003B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вы будете оценивать. На парте лежат цветочки. Если вы правильно, с лёгкостью справляетесь с заданием, то лепесток закрашиваем жёлтым цветом</w:t>
      </w:r>
      <w:r w:rsidR="00496480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вас есть исправления или испытывали трудности при выполнении задания </w:t>
      </w:r>
      <w:r w:rsidR="00DE4C65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ним</w:t>
      </w:r>
      <w:r w:rsidR="00496480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496480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не смогли справиться с этим заданием без помощи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D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. После выполнения каждого задания вы мне будете сигнализировать карандашиками заявленных цветов.</w:t>
      </w:r>
    </w:p>
    <w:p w:rsidR="00496480" w:rsidRPr="00F204C1" w:rsidRDefault="00496480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работу и оценивают её)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справились с первым заданием. Давайте прикрепим первый элемент пазла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крепляют первый элемент пазла к доске)</w:t>
      </w:r>
    </w:p>
    <w:p w:rsidR="00496480" w:rsidRPr="00F204C1" w:rsidRDefault="00496480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ую букву похожи крылышки летучей мыши? </w:t>
      </w:r>
    </w:p>
    <w:p w:rsidR="00E643D6" w:rsidRPr="00F204C1" w:rsidRDefault="00E643D6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какую букву будем учиться писать на уроке письма?</w:t>
      </w:r>
    </w:p>
    <w:p w:rsidR="00C5287E" w:rsidRPr="00F204C1" w:rsidRDefault="00496480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</w:t>
      </w:r>
      <w:r w:rsidR="00E643D6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на уроке будем учиться писать и соединять с дру</w:t>
      </w:r>
      <w:r w:rsidR="00E643D6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ми буквами строчную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главную</w:t>
      </w:r>
      <w:r w:rsidR="00E643D6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кву «э», которая обозначает гласный звук</w:t>
      </w:r>
      <w:r w:rsidR="00E643D6"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[э]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вторим изученное </w:t>
      </w:r>
      <w:r w:rsidR="00E643D6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едложении, 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м учиться списывать </w:t>
      </w:r>
      <w:r w:rsidR="00BD4172" w:rsidRPr="00BD4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BD4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писного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4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чатного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</w:t>
      </w:r>
      <w:r w:rsidR="00BD4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643D6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читься 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но писать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Упражнения в написании букв, слогов, предложений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еще раз на печатные и письменные буквы: строчную </w:t>
      </w: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заглавную </w:t>
      </w: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.</w:t>
      </w:r>
      <w:r w:rsidR="00BD41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хожи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 они по написанию? (да)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Когда мы используем заглавные буквы на письме? 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.Знакомство с буквой. Анализ письменной буквы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, как выглядит письменная строчная и заглавная буквы э</w:t>
      </w:r>
      <w:r w:rsidR="00781341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ставляю табличку)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элементный анализ буквы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 каких элементов состоит буква </w:t>
      </w: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из двух  – левого полуовала и маленькой горизонтальной линии  посередине)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написании каких букв есть такой же элемент  -  полуовал?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, этот элемент уже знаком нам, когда мы писали букву х, ж, с. Значит, научиться писать строчную</w:t>
      </w:r>
      <w:r w:rsidR="00781341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главную  буквы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781341"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, Э,</w:t>
      </w: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умаю</w:t>
      </w: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е составит труда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нструирование буквы из элементов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Буква рассыпалась»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а доске прикреплены разные элементы букв)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помогите мне, пожалуйста! Письменная буква э рассыпалась на отдельные элементы. Кто мне поможет собрать букву?</w:t>
      </w:r>
    </w:p>
    <w:p w:rsidR="00781341" w:rsidRPr="00F204C1" w:rsidRDefault="00781341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спользуется знак «Не поднятия руки»)</w:t>
      </w:r>
    </w:p>
    <w:p w:rsidR="00781341" w:rsidRPr="00F204C1" w:rsidRDefault="00781341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уква </w:t>
      </w:r>
      <w:r w:rsidR="00C5287E"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 </w:t>
      </w:r>
      <w:r w:rsidR="00C5287E"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r w:rsidR="00C5287E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ивится, </w:t>
      </w:r>
    </w:p>
    <w:p w:rsidR="00781341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 в зеркало глядится.</w:t>
      </w:r>
    </w:p>
    <w:p w:rsidR="00781341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одство есть наверняка, 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лько нету языка!» </w:t>
      </w: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А. Шибаев.)</w:t>
      </w:r>
    </w:p>
    <w:p w:rsidR="00267C7D" w:rsidRPr="00F204C1" w:rsidRDefault="007D639C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льчиковая гимнастика</w:t>
      </w:r>
    </w:p>
    <w:p w:rsidR="00267C7D" w:rsidRPr="00F204C1" w:rsidRDefault="00267C7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учок</w:t>
      </w:r>
    </w:p>
    <w:p w:rsidR="00267C7D" w:rsidRPr="00F204C1" w:rsidRDefault="00267C7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Руки скрещены. Пальцы каждой руки 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ут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едплечью, а затем по плечу другой руки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учок ходил по ветке,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а ним ходили детки.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(Кисти свободно опущены, выполняем стряхивающее движение 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ждик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ик с неба вдруг полил,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47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лопок ладонями по крышке парты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учков на землю смыл.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(Ладони боковыми сторонами прижаты друг к другу, пальцы растопырены, качаем руками 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нышко светит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е стало пригревать,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Делаем движения такие же, как и в самом начале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учок ползёт опять,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учки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зают по голове.)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за ним ползут все детки,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погулять на ветке.</w:t>
      </w:r>
    </w:p>
    <w:p w:rsidR="00C5287E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мментированный показ учителем на доске.</w:t>
      </w:r>
    </w:p>
    <w:p w:rsidR="00781341" w:rsidRPr="00F204C1" w:rsidRDefault="00C5287E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чинаем писать букву </w:t>
      </w:r>
      <w:r w:rsidRPr="00F204C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713EC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очную 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ного ниже линии верхней рабоч</w:t>
      </w:r>
      <w:r w:rsidR="00781341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строки, ведем вверх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ра</w:t>
      </w:r>
      <w:r w:rsidR="00781341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чей строки, округляем, ведём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из до </w:t>
      </w:r>
      <w:r w:rsidR="00781341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ей линии, затем закругляем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во. Пишем второй элемент буквы – короткую горизонтальную линию посередине полуовала.</w:t>
      </w:r>
    </w:p>
    <w:p w:rsidR="00781341" w:rsidRPr="00F204C1" w:rsidRDefault="00781341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713EC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лавную букву Э начинаем писать на середине не рабочего пространства. Пишем эту букву так же, как и строчную.</w:t>
      </w:r>
    </w:p>
    <w:p w:rsidR="00C5287E" w:rsidRPr="00F204C1" w:rsidRDefault="00B51573" w:rsidP="00F204C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287E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помнить и про «волшебную линеечку». Сегодня вы будете оценивать ак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ность выполненной работы в </w:t>
      </w:r>
      <w:r w:rsidR="00C5287E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действие.</w:t>
      </w:r>
    </w:p>
    <w:p w:rsidR="00B51573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шите букву э в воздухе</w:t>
      </w:r>
      <w:r w:rsidR="00B51573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ланшете. </w:t>
      </w:r>
    </w:p>
    <w:p w:rsidR="00267C7D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ое закрепление.</w:t>
      </w:r>
    </w:p>
    <w:p w:rsidR="004330CA" w:rsidRPr="004330CA" w:rsidRDefault="004330CA" w:rsidP="00F204C1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работка написания новой буквы в прописи.</w:t>
      </w:r>
    </w:p>
    <w:p w:rsidR="00267C7D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ойте прописи</w:t>
      </w:r>
      <w:r w:rsidR="00267C7D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тихотворение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традочку открою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чком положу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вас, друзья, не скрою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я вот так держу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 прямо не согнусь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я возьмусь.</w:t>
      </w:r>
    </w:p>
    <w:p w:rsidR="00B51573" w:rsidRPr="00F204C1" w:rsidRDefault="00B51573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е сопровождается выполнением действий по подготовке к письму)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ведите </w:t>
      </w:r>
      <w:r w:rsidR="00B51573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в прописях.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исьмо буквы э в рабочей строке.</w:t>
      </w:r>
    </w:p>
    <w:p w:rsidR="00267C7D" w:rsidRPr="00F204C1" w:rsidRDefault="00FB2309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Ещё раз </w:t>
      </w:r>
      <w:r w:rsidR="00B51573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573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ишутся буквы </w:t>
      </w:r>
      <w:r w:rsidR="00267C7D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51573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Э.</w:t>
      </w:r>
      <w:r w:rsidR="00267C7D"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шите эту букву, помните о правилах письма: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и наклон букв;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буквами;</w:t>
      </w:r>
    </w:p>
    <w:p w:rsidR="00267C7D" w:rsidRPr="00F204C1" w:rsidRDefault="00267C7D" w:rsidP="00F204C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букв.</w:t>
      </w:r>
    </w:p>
    <w:p w:rsidR="00033A6D" w:rsidRPr="00F204C1" w:rsidRDefault="00267C7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черкните самую красивую букву. </w:t>
      </w:r>
    </w:p>
    <w:p w:rsidR="00B51573" w:rsidRPr="004330CA" w:rsidRDefault="00033A6D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. (Закрашивают лепестки)</w:t>
      </w:r>
    </w:p>
    <w:p w:rsidR="00FB2309" w:rsidRPr="00F204C1" w:rsidRDefault="00FB2309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справились со вторым заданием. Давайте прикрепим второй элемент пазла.</w:t>
      </w:r>
    </w:p>
    <w:p w:rsidR="00FB2309" w:rsidRPr="00F204C1" w:rsidRDefault="00FB2309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крепляют второй элемент пазла к доске)</w:t>
      </w:r>
    </w:p>
    <w:p w:rsidR="00267C7D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Написание слов</w:t>
      </w:r>
    </w:p>
    <w:p w:rsidR="004330CA" w:rsidRPr="00F204C1" w:rsidRDefault="004330CA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задание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исьмо слов эй, эх, эхо, эму.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color w:val="2A2723"/>
          <w:sz w:val="28"/>
          <w:szCs w:val="28"/>
        </w:rPr>
      </w:pPr>
      <w:r w:rsidRPr="00F204C1">
        <w:rPr>
          <w:color w:val="2A2723"/>
          <w:sz w:val="28"/>
          <w:szCs w:val="28"/>
        </w:rPr>
        <w:t>Прибежало слово ЭЙ!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color w:val="2A2723"/>
          <w:sz w:val="28"/>
          <w:szCs w:val="28"/>
        </w:rPr>
      </w:pPr>
      <w:r w:rsidRPr="00F204C1">
        <w:rPr>
          <w:color w:val="2A2723"/>
          <w:sz w:val="28"/>
          <w:szCs w:val="28"/>
        </w:rPr>
        <w:t>- Эй, друзья, повеселей!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color w:val="2A2723"/>
          <w:sz w:val="28"/>
          <w:szCs w:val="28"/>
        </w:rPr>
      </w:pPr>
      <w:r w:rsidRPr="00F204C1">
        <w:rPr>
          <w:color w:val="2A2723"/>
          <w:sz w:val="28"/>
          <w:szCs w:val="28"/>
        </w:rPr>
        <w:t>Эй, ребята, посмелей!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color w:val="2A2723"/>
          <w:sz w:val="28"/>
          <w:szCs w:val="28"/>
        </w:rPr>
      </w:pPr>
      <w:r w:rsidRPr="00F204C1">
        <w:rPr>
          <w:color w:val="2A2723"/>
          <w:sz w:val="28"/>
          <w:szCs w:val="28"/>
        </w:rPr>
        <w:t>Закричало слово Эй!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color w:val="2A2723"/>
          <w:sz w:val="28"/>
          <w:szCs w:val="28"/>
        </w:rPr>
      </w:pPr>
      <w:r w:rsidRPr="00F204C1">
        <w:rPr>
          <w:color w:val="333333"/>
          <w:sz w:val="28"/>
          <w:szCs w:val="28"/>
        </w:rPr>
        <w:t>- Сколько в нем слогов? Почему один?</w:t>
      </w:r>
    </w:p>
    <w:p w:rsidR="005701B7" w:rsidRPr="00F204C1" w:rsidRDefault="005701B7" w:rsidP="00F204C1">
      <w:pPr>
        <w:pStyle w:val="a5"/>
        <w:spacing w:before="0" w:beforeAutospacing="0" w:after="0" w:afterAutospacing="0" w:line="0" w:lineRule="atLeast"/>
        <w:rPr>
          <w:i/>
          <w:color w:val="2A2723"/>
          <w:sz w:val="28"/>
          <w:szCs w:val="28"/>
        </w:rPr>
      </w:pPr>
      <w:r w:rsidRPr="00F204C1">
        <w:rPr>
          <w:i/>
          <w:color w:val="2A2723"/>
          <w:sz w:val="28"/>
          <w:szCs w:val="28"/>
        </w:rPr>
        <w:t>Запись слова в прописи.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говорят, когда рыба срывается с крючка? (эх!)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исьмо слова эх.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лько в нем слогов? 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скажите словечко.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гукало, агакало,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укало и плакало,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рассыпалось смехом,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называлось… (Эхом)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ковой анализ слова </w:t>
      </w:r>
      <w:r w:rsidRPr="00F204C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эхо</w:t>
      </w:r>
      <w:r w:rsidRPr="00F204C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</w:p>
    <w:p w:rsidR="005701B7" w:rsidRPr="00F204C1" w:rsidRDefault="0014745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701B7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слогов в слове? Какой слог ударный? Сколько букв и звуков в этом слове? Запись слова.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. (Закрашивают лепестки)</w:t>
      </w:r>
    </w:p>
    <w:p w:rsidR="005701B7" w:rsidRPr="00F204C1" w:rsidRDefault="005701B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справились с третьим заданием. Давайте прикрепим третий элемент пазла.</w:t>
      </w:r>
    </w:p>
    <w:p w:rsidR="00ED061B" w:rsidRPr="00F204C1" w:rsidRDefault="004330CA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изминутка </w:t>
      </w:r>
    </w:p>
    <w:p w:rsidR="00147457" w:rsidRDefault="0014745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писывание предложений с рукописного и печатного шрифтов</w:t>
      </w:r>
    </w:p>
    <w:p w:rsidR="004330CA" w:rsidRPr="00F204C1" w:rsidRDefault="004330CA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задание</w:t>
      </w:r>
    </w:p>
    <w:p w:rsidR="00147457" w:rsidRPr="00F204C1" w:rsidRDefault="0014745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осмотрите на задание, которое вы выполняли. Прочитайте слова. Какое слово «лишнее». Как вы думаете почему оно «лишнее»?</w:t>
      </w:r>
    </w:p>
    <w:p w:rsidR="00147457" w:rsidRPr="00F204C1" w:rsidRDefault="0014745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(Ответы детей). </w:t>
      </w:r>
    </w:p>
    <w:p w:rsidR="00147457" w:rsidRPr="00F204C1" w:rsidRDefault="00147457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Анализ предложения «Это страус эму.»</w:t>
      </w:r>
    </w:p>
    <w:p w:rsidR="00147457" w:rsidRPr="00F204C1" w:rsidRDefault="00033A6D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147457"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о вы знаете о страусе эму? (Ответы детей)</w:t>
      </w:r>
    </w:p>
    <w:p w:rsidR="00147457" w:rsidRPr="00F204C1" w:rsidRDefault="00147457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Сколько слов в предложении? Как пишутся слова в предложении? С какой буквы пишем начало предложения? </w:t>
      </w:r>
      <w:r w:rsidR="00AE5CF3"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о ставим в конце предложения?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пись предложения с комментарием.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lastRenderedPageBreak/>
        <w:t>Анализ предложения «Это летучая мышь»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колько слов в предложении? С какой буквы пишем начало предложения? Что ставим в конце предложения?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пись предложения с проговариванием.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Обратите внимание на слово «мышь». Что вы написали в конце слова? (У имён существительных третьего склонения в конце слова после шипящих пишем мягкий знак). </w:t>
      </w:r>
      <w:r w:rsidRPr="00F204C1">
        <w:rPr>
          <w:rStyle w:val="c4"/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бведите.</w:t>
      </w: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Какое правило вы ещё вспомнили записывая это предложение? (Правописание ЧА)</w:t>
      </w:r>
      <w:r w:rsidR="00033A6D"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033A6D" w:rsidRPr="00F204C1">
        <w:rPr>
          <w:rStyle w:val="c4"/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Обведите.</w:t>
      </w:r>
    </w:p>
    <w:p w:rsidR="00033A6D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Style w:val="c4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ереведите на белорусский язык «летучая мышь».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Анализ предложения «А это электрический скат»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амостоятельная работа.</w:t>
      </w:r>
    </w:p>
    <w:p w:rsidR="00AE5CF3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Что вы можете рассказать про электрического ската?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. (Закрашивают лепестки)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справились с четвёртым заданием. Давайте прикрепим четвёртый элемент пазла.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 w:rsidRPr="00F204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Итог урока</w:t>
      </w:r>
    </w:p>
    <w:p w:rsidR="004D098D" w:rsidRPr="00F204C1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 выполнили все задания. </w:t>
      </w:r>
    </w:p>
    <w:p w:rsidR="004D098D" w:rsidRPr="00F204C1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ите свою работу на «волшебной линеечке».</w:t>
      </w:r>
    </w:p>
    <w:p w:rsidR="004D098D" w:rsidRPr="00F204C1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ему вы научились сегодня на уроке. 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Рефлексия.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 </w:t>
      </w: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самооценки и самоанализа.</w:t>
      </w:r>
    </w:p>
    <w:p w:rsidR="00033A6D" w:rsidRPr="00F204C1" w:rsidRDefault="00033A6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смотрите, </w:t>
      </w:r>
      <w:r w:rsidR="004D098D"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картинка получилась у нас на доске.</w:t>
      </w:r>
      <w:r w:rsidRPr="00F204C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4D098D" w:rsidRPr="00F204C1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- Кого вы на ней видите? </w:t>
      </w:r>
    </w:p>
    <w:p w:rsidR="004D098D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Что они делают?</w:t>
      </w:r>
    </w:p>
    <w:p w:rsidR="00614C84" w:rsidRDefault="00614C8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рикрепляю слово «экология».)</w:t>
      </w:r>
    </w:p>
    <w:p w:rsidR="00614C84" w:rsidRDefault="00614C8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Дети, вы знаете, что такое экология? (Ответы детей)</w:t>
      </w:r>
    </w:p>
    <w:p w:rsidR="00614C84" w:rsidRPr="00614C84" w:rsidRDefault="00614C8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Понятие «экология» прочно вошло в обиход. Это слово можно услышать по радио и в телепередачах, прочитать в газетах и журналах. Экология – это наука, которая изучает взаимосвязи, взаимоотношения животных, растений, микроорганизмов между собой и окружающей средой.</w:t>
      </w:r>
      <w:bookmarkStart w:id="0" w:name="_GoBack"/>
      <w:bookmarkEnd w:id="0"/>
    </w:p>
    <w:p w:rsidR="00033A6D" w:rsidRPr="00F204C1" w:rsidRDefault="004D098D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Это не просто дети</w:t>
      </w:r>
      <w:r w:rsidR="000E7793"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- </w:t>
      </w:r>
      <w:r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это юные экологи</w:t>
      </w:r>
      <w:r w:rsidR="00DE4C65" w:rsidRPr="00F204C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?</w:t>
      </w:r>
    </w:p>
    <w:p w:rsidR="00033A6D" w:rsidRPr="00F204C1" w:rsidRDefault="000E7793" w:rsidP="00F204C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4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Это дети, которые любят природу, всегда и везде заботятся о ней, следят чтобы был чистый воздух, вода, Земля, чтобы люди убирали за собой мусор </w:t>
      </w:r>
      <w:r w:rsidR="00DE4C65" w:rsidRPr="00F2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вляли его в лесах)</w:t>
      </w:r>
      <w:r w:rsidRPr="00F2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4C65" w:rsidRPr="00F204C1" w:rsidRDefault="00DE4C65" w:rsidP="00F204C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нку, на которой собрали</w:t>
      </w:r>
      <w:r w:rsidR="00BD4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юные экологи, надо украсить цветами</w:t>
      </w:r>
      <w:r w:rsidRPr="00F20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у нашего цветочка не закрашен один лепесток.</w:t>
      </w:r>
    </w:p>
    <w:p w:rsidR="00DE4C65" w:rsidRPr="00F204C1" w:rsidRDefault="00DE4C65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вам всё понятно сегодня на уроке и нет никаких трудностей, то закрасьте лепесток жёлтым цветом.</w:t>
      </w:r>
    </w:p>
    <w:p w:rsidR="00DE4C65" w:rsidRPr="00F204C1" w:rsidRDefault="00DE4C65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есть ещё над чем поработать -красный.</w:t>
      </w:r>
    </w:p>
    <w:p w:rsidR="00DE4C65" w:rsidRPr="00F204C1" w:rsidRDefault="00DE4C65" w:rsidP="00F204C1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многое осталось непонятным, то закрасьте синим.</w:t>
      </w:r>
    </w:p>
    <w:p w:rsidR="00DE4C65" w:rsidRPr="00F204C1" w:rsidRDefault="00DE4C65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асибо всем за хорошую и дружную работу. Урок окончен.</w:t>
      </w:r>
    </w:p>
    <w:p w:rsidR="00DE4C65" w:rsidRPr="00F204C1" w:rsidRDefault="00DE4C65" w:rsidP="00F204C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7793" w:rsidRPr="00F204C1" w:rsidRDefault="000E7793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CF3" w:rsidRPr="00F204C1" w:rsidRDefault="00AE5CF3" w:rsidP="00F204C1">
      <w:pPr>
        <w:shd w:val="clear" w:color="auto" w:fill="FFFFFF"/>
        <w:spacing w:after="0" w:line="0" w:lineRule="atLeast"/>
        <w:rPr>
          <w:rStyle w:val="c4"/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DB2A42" w:rsidRPr="004330CA" w:rsidRDefault="00FD417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30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й материал.</w:t>
      </w:r>
    </w:p>
    <w:p w:rsidR="00F204C1" w:rsidRPr="00F204C1" w:rsidRDefault="00FD417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тная игра «Кто это или что это?»</w:t>
      </w:r>
    </w:p>
    <w:p w:rsidR="00FD4174" w:rsidRPr="00F204C1" w:rsidRDefault="00FD4174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шина, которая роет землю? (Экскаватор)</w:t>
      </w:r>
    </w:p>
    <w:p w:rsidR="00F204C1" w:rsidRPr="00F204C1" w:rsidRDefault="00F204C1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ь буквы? (Элемент)</w:t>
      </w:r>
    </w:p>
    <w:p w:rsidR="00F204C1" w:rsidRPr="00F204C1" w:rsidRDefault="00F204C1" w:rsidP="00F204C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а или поездка всем классом в музей, в парк, в ботанический сад. (Экскурсия)</w:t>
      </w:r>
    </w:p>
    <w:p w:rsidR="004330CA" w:rsidRDefault="00F204C1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клейка на предмете с обозначением его названия и цены. (Этикетка) </w:t>
      </w:r>
    </w:p>
    <w:p w:rsidR="004330CA" w:rsidRDefault="00F204C1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но телевизора, на котором мы видим изображение. Отгадайте ребус в прописях. (Экран)</w:t>
      </w:r>
    </w:p>
    <w:p w:rsidR="004330CA" w:rsidRDefault="00F204C1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Крайнего Севера? (Эскимосы)</w:t>
      </w:r>
    </w:p>
    <w:p w:rsidR="004330CA" w:rsidRDefault="00F204C1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коладное</w:t>
      </w:r>
      <w:r w:rsidR="00433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оженое на палочке? (Эскимо)</w:t>
      </w:r>
    </w:p>
    <w:p w:rsidR="004330CA" w:rsidRDefault="004330CA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30CA" w:rsidRDefault="004330CA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бота со скороговоркой.</w:t>
      </w:r>
    </w:p>
    <w:p w:rsidR="00F204C1" w:rsidRPr="004330CA" w:rsidRDefault="00F204C1" w:rsidP="004330C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моска Элла эскимо ела.</w:t>
      </w:r>
    </w:p>
    <w:p w:rsidR="00F204C1" w:rsidRDefault="00F204C1" w:rsidP="002651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4174" w:rsidRDefault="00FD4174" w:rsidP="002651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D41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DD" w:rsidRDefault="005D5FDD" w:rsidP="0006428D">
      <w:pPr>
        <w:spacing w:after="0" w:line="240" w:lineRule="auto"/>
      </w:pPr>
      <w:r>
        <w:separator/>
      </w:r>
    </w:p>
  </w:endnote>
  <w:endnote w:type="continuationSeparator" w:id="0">
    <w:p w:rsidR="005D5FDD" w:rsidRDefault="005D5FDD" w:rsidP="0006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6075"/>
      <w:docPartObj>
        <w:docPartGallery w:val="Page Numbers (Bottom of Page)"/>
        <w:docPartUnique/>
      </w:docPartObj>
    </w:sdtPr>
    <w:sdtEndPr/>
    <w:sdtContent>
      <w:p w:rsidR="0006428D" w:rsidRDefault="00064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84">
          <w:rPr>
            <w:noProof/>
          </w:rPr>
          <w:t>6</w:t>
        </w:r>
        <w:r>
          <w:fldChar w:fldCharType="end"/>
        </w:r>
      </w:p>
    </w:sdtContent>
  </w:sdt>
  <w:p w:rsidR="0006428D" w:rsidRDefault="00064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DD" w:rsidRDefault="005D5FDD" w:rsidP="0006428D">
      <w:pPr>
        <w:spacing w:after="0" w:line="240" w:lineRule="auto"/>
      </w:pPr>
      <w:r>
        <w:separator/>
      </w:r>
    </w:p>
  </w:footnote>
  <w:footnote w:type="continuationSeparator" w:id="0">
    <w:p w:rsidR="005D5FDD" w:rsidRDefault="005D5FDD" w:rsidP="0006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E1E"/>
    <w:multiLevelType w:val="hybridMultilevel"/>
    <w:tmpl w:val="638A21C0"/>
    <w:lvl w:ilvl="0" w:tplc="D6F4F2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30951"/>
    <w:multiLevelType w:val="multilevel"/>
    <w:tmpl w:val="128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83470"/>
    <w:multiLevelType w:val="multilevel"/>
    <w:tmpl w:val="DF5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1E"/>
    <w:rsid w:val="00033A6D"/>
    <w:rsid w:val="0006428D"/>
    <w:rsid w:val="000E7793"/>
    <w:rsid w:val="00147457"/>
    <w:rsid w:val="00234282"/>
    <w:rsid w:val="0026511E"/>
    <w:rsid w:val="00267C7D"/>
    <w:rsid w:val="002713EC"/>
    <w:rsid w:val="004330CA"/>
    <w:rsid w:val="00496480"/>
    <w:rsid w:val="004D098D"/>
    <w:rsid w:val="005701B7"/>
    <w:rsid w:val="005D5FDD"/>
    <w:rsid w:val="00614C84"/>
    <w:rsid w:val="00703916"/>
    <w:rsid w:val="00781341"/>
    <w:rsid w:val="007D639C"/>
    <w:rsid w:val="0087003B"/>
    <w:rsid w:val="009D0795"/>
    <w:rsid w:val="00AE5CF3"/>
    <w:rsid w:val="00B34281"/>
    <w:rsid w:val="00B47F57"/>
    <w:rsid w:val="00B51573"/>
    <w:rsid w:val="00BD4172"/>
    <w:rsid w:val="00C5287E"/>
    <w:rsid w:val="00DB2A42"/>
    <w:rsid w:val="00DE4C65"/>
    <w:rsid w:val="00E643D6"/>
    <w:rsid w:val="00ED061B"/>
    <w:rsid w:val="00F204C1"/>
    <w:rsid w:val="00FB2309"/>
    <w:rsid w:val="00FD417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D3E6F-3DE5-4E2C-8253-911527B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1E"/>
    <w:pPr>
      <w:ind w:left="720"/>
      <w:contextualSpacing/>
    </w:pPr>
  </w:style>
  <w:style w:type="paragraph" w:customStyle="1" w:styleId="c0">
    <w:name w:val="c0"/>
    <w:basedOn w:val="a"/>
    <w:rsid w:val="002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511E"/>
  </w:style>
  <w:style w:type="character" w:customStyle="1" w:styleId="apple-converted-space">
    <w:name w:val="apple-converted-space"/>
    <w:basedOn w:val="a0"/>
    <w:rsid w:val="00ED061B"/>
  </w:style>
  <w:style w:type="character" w:styleId="a4">
    <w:name w:val="Hyperlink"/>
    <w:basedOn w:val="a0"/>
    <w:uiPriority w:val="99"/>
    <w:semiHidden/>
    <w:unhideWhenUsed/>
    <w:rsid w:val="00ED061B"/>
    <w:rPr>
      <w:color w:val="0000FF"/>
      <w:u w:val="single"/>
    </w:rPr>
  </w:style>
  <w:style w:type="paragraph" w:styleId="a5">
    <w:name w:val="Normal (Web)"/>
    <w:basedOn w:val="a"/>
    <w:uiPriority w:val="99"/>
    <w:rsid w:val="00B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34281"/>
    <w:rPr>
      <w:b/>
      <w:bCs/>
    </w:rPr>
  </w:style>
  <w:style w:type="paragraph" w:styleId="a7">
    <w:name w:val="header"/>
    <w:basedOn w:val="a"/>
    <w:link w:val="a8"/>
    <w:uiPriority w:val="99"/>
    <w:unhideWhenUsed/>
    <w:rsid w:val="0006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28D"/>
  </w:style>
  <w:style w:type="paragraph" w:styleId="a9">
    <w:name w:val="footer"/>
    <w:basedOn w:val="a"/>
    <w:link w:val="aa"/>
    <w:uiPriority w:val="99"/>
    <w:unhideWhenUsed/>
    <w:rsid w:val="0006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F5D4-7A1D-4299-A51A-788DC1B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вальчук</dc:creator>
  <cp:keywords/>
  <dc:description/>
  <cp:lastModifiedBy>Светлана Ковальчук</cp:lastModifiedBy>
  <cp:revision>10</cp:revision>
  <dcterms:created xsi:type="dcterms:W3CDTF">2017-03-31T19:09:00Z</dcterms:created>
  <dcterms:modified xsi:type="dcterms:W3CDTF">2017-04-11T15:30:00Z</dcterms:modified>
</cp:coreProperties>
</file>